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1AFDD228" w:rsidR="001715CF" w:rsidRDefault="003C4C93" w:rsidP="00B336FF">
            <w:r>
              <w:t>Matheus Henrique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7EF01859" w:rsidR="00CE6DA6" w:rsidRDefault="009A0D11" w:rsidP="00CE6DA6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F3E5476" wp14:editId="5BE2F821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3C4C93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D882-1426-40C8-A4D2-5ABF222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7</cp:revision>
  <dcterms:created xsi:type="dcterms:W3CDTF">2021-12-14T00:00:00Z</dcterms:created>
  <dcterms:modified xsi:type="dcterms:W3CDTF">2021-12-17T22:34:00Z</dcterms:modified>
</cp:coreProperties>
</file>